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229" w:type="dxa"/>
        <w:tblInd w:w="817" w:type="dxa"/>
        <w:tblLook w:val="04A0"/>
      </w:tblPr>
      <w:tblGrid>
        <w:gridCol w:w="1858"/>
        <w:gridCol w:w="5371"/>
      </w:tblGrid>
      <w:tr w:rsidR="00BC59E7" w:rsidRPr="001B5DEC" w:rsidTr="00D7442C">
        <w:trPr>
          <w:trHeight w:val="330"/>
        </w:trPr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C59E7" w:rsidRPr="001B5DEC" w:rsidRDefault="00BC59E7" w:rsidP="00D7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066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TRANSAKSI </w:t>
            </w:r>
          </w:p>
        </w:tc>
        <w:tc>
          <w:tcPr>
            <w:tcW w:w="53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C59E7" w:rsidRPr="001B5DEC" w:rsidRDefault="00BC59E7" w:rsidP="00D7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B5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NAM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RODUK</w:t>
            </w:r>
          </w:p>
        </w:tc>
      </w:tr>
      <w:tr w:rsidR="00BC59E7" w:rsidRPr="001B5DEC" w:rsidTr="00D7442C">
        <w:trPr>
          <w:trHeight w:val="330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C59E7" w:rsidRPr="001B5DEC" w:rsidRDefault="00BC59E7" w:rsidP="00D7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B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C59E7" w:rsidRPr="001B5DEC" w:rsidRDefault="00BC59E7" w:rsidP="00D7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ca-cola</w:t>
            </w:r>
            <w:r w:rsidRPr="001B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rite P4000</w:t>
            </w:r>
            <w:r w:rsidRPr="001B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rite P9000</w:t>
            </w:r>
          </w:p>
        </w:tc>
      </w:tr>
      <w:tr w:rsidR="00BC59E7" w:rsidRPr="001B5DEC" w:rsidTr="00D7442C">
        <w:trPr>
          <w:trHeight w:val="330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C59E7" w:rsidRPr="001B5DEC" w:rsidRDefault="00BC59E7" w:rsidP="00D7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B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C59E7" w:rsidRPr="001B5DEC" w:rsidRDefault="00BC59E7" w:rsidP="00D7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lpy Orange</w:t>
            </w:r>
            <w:r w:rsidRPr="001B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n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TBRY P9000</w:t>
            </w:r>
            <w:r w:rsidRPr="001B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esht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Jasmine</w:t>
            </w:r>
          </w:p>
        </w:tc>
      </w:tr>
      <w:tr w:rsidR="00BC59E7" w:rsidRPr="001B5DEC" w:rsidTr="00D7442C">
        <w:trPr>
          <w:trHeight w:val="330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C59E7" w:rsidRPr="001B5DEC" w:rsidRDefault="00BC59E7" w:rsidP="00D7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B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C59E7" w:rsidRPr="001B5DEC" w:rsidRDefault="00BC59E7" w:rsidP="00D7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quarius GFRUIT</w:t>
            </w:r>
            <w:r w:rsidRPr="001B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est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pple</w:t>
            </w:r>
            <w:r w:rsidRPr="001B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esht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Jasmine</w:t>
            </w:r>
          </w:p>
        </w:tc>
      </w:tr>
      <w:tr w:rsidR="00BC59E7" w:rsidRPr="001B5DEC" w:rsidTr="00D7442C">
        <w:trPr>
          <w:trHeight w:val="330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C59E7" w:rsidRPr="001B5DEC" w:rsidRDefault="00BC59E7" w:rsidP="00D7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B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C59E7" w:rsidRPr="001B5DEC" w:rsidRDefault="00BC59E7" w:rsidP="00D7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trifor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NGO</w:t>
            </w:r>
            <w:r w:rsidRPr="001B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ca-cola</w:t>
            </w:r>
            <w:r w:rsidRPr="001B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rite P4000</w:t>
            </w:r>
          </w:p>
        </w:tc>
      </w:tr>
      <w:tr w:rsidR="00BC59E7" w:rsidRPr="001B5DEC" w:rsidTr="00D7442C">
        <w:trPr>
          <w:trHeight w:val="330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C59E7" w:rsidRPr="001B5DEC" w:rsidRDefault="00BC59E7" w:rsidP="00D7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B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C59E7" w:rsidRPr="001B5DEC" w:rsidRDefault="00BC59E7" w:rsidP="00D7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ulp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ange</w:t>
            </w:r>
            <w:r w:rsidRPr="001B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ri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9000</w:t>
            </w:r>
            <w:r w:rsidRPr="001B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ca-cola</w:t>
            </w:r>
          </w:p>
        </w:tc>
      </w:tr>
      <w:tr w:rsidR="00BC59E7" w:rsidRPr="001B5DEC" w:rsidTr="00D7442C">
        <w:trPr>
          <w:trHeight w:val="330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C59E7" w:rsidRPr="001B5DEC" w:rsidRDefault="00BC59E7" w:rsidP="00D7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B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C59E7" w:rsidRPr="001B5DEC" w:rsidRDefault="00BC59E7" w:rsidP="00D7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est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ple</w:t>
            </w:r>
            <w:r w:rsidRPr="001B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ri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9000</w:t>
            </w:r>
            <w:r w:rsidRPr="001B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weppes Tonic</w:t>
            </w:r>
            <w:r w:rsidRPr="001B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ca-cola</w:t>
            </w:r>
          </w:p>
        </w:tc>
      </w:tr>
      <w:tr w:rsidR="00BC59E7" w:rsidRPr="001B5DEC" w:rsidTr="00D7442C">
        <w:trPr>
          <w:trHeight w:val="330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C59E7" w:rsidRPr="001B5DEC" w:rsidRDefault="00BC59E7" w:rsidP="00D7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B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C59E7" w:rsidRPr="001B5DEC" w:rsidRDefault="00BC59E7" w:rsidP="00D7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quarius GFRUIT</w:t>
            </w:r>
            <w:r w:rsidRPr="001B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esht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Jasmine</w:t>
            </w:r>
            <w:r w:rsidRPr="001B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rite P4000</w:t>
            </w:r>
            <w:r w:rsidRPr="001B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BC59E7" w:rsidRPr="001B5DEC" w:rsidTr="00D7442C">
        <w:trPr>
          <w:trHeight w:val="330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C59E7" w:rsidRPr="001B5DEC" w:rsidRDefault="00BC59E7" w:rsidP="00D7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B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C59E7" w:rsidRPr="001B5DEC" w:rsidRDefault="00BC59E7" w:rsidP="00D7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ca-cola</w:t>
            </w:r>
            <w:r w:rsidRPr="001B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trifor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NGO</w:t>
            </w:r>
          </w:p>
        </w:tc>
      </w:tr>
      <w:tr w:rsidR="00BC59E7" w:rsidRPr="001B5DEC" w:rsidTr="00D7442C">
        <w:trPr>
          <w:trHeight w:val="330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C59E7" w:rsidRPr="001B5DEC" w:rsidRDefault="00BC59E7" w:rsidP="00D7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B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C59E7" w:rsidRPr="001B5DEC" w:rsidRDefault="00BC59E7" w:rsidP="00D7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rite P4000</w:t>
            </w:r>
          </w:p>
        </w:tc>
      </w:tr>
      <w:tr w:rsidR="00BC59E7" w:rsidRPr="001B5DEC" w:rsidTr="00D7442C">
        <w:trPr>
          <w:trHeight w:val="330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C59E7" w:rsidRPr="001B5DEC" w:rsidRDefault="00BC59E7" w:rsidP="00D7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B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C59E7" w:rsidRPr="001B5DEC" w:rsidRDefault="00BC59E7" w:rsidP="00D7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est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pple</w:t>
            </w:r>
            <w:r w:rsidRPr="001B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lpy Orange</w:t>
            </w:r>
            <w:r w:rsidRPr="001B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rite P9000</w:t>
            </w:r>
          </w:p>
        </w:tc>
      </w:tr>
      <w:tr w:rsidR="00BC59E7" w:rsidRPr="001B5DEC" w:rsidTr="00D7442C">
        <w:trPr>
          <w:trHeight w:val="330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C59E7" w:rsidRPr="001B5DEC" w:rsidRDefault="00BC59E7" w:rsidP="00D7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B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C59E7" w:rsidRPr="001B5DEC" w:rsidRDefault="00BC59E7" w:rsidP="00D7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n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TBRY P9000</w:t>
            </w:r>
            <w:r w:rsidRPr="001B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rite P4000</w:t>
            </w:r>
            <w:r w:rsidRPr="001B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trifor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NGO</w:t>
            </w:r>
            <w:r w:rsidRPr="001B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ca-cola</w:t>
            </w:r>
            <w:r w:rsidRPr="001B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quarius GFRUIT</w:t>
            </w:r>
          </w:p>
        </w:tc>
      </w:tr>
      <w:tr w:rsidR="00BC59E7" w:rsidRPr="001B5DEC" w:rsidTr="00D7442C">
        <w:trPr>
          <w:trHeight w:val="330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C59E7" w:rsidRPr="001B5DEC" w:rsidRDefault="00BC59E7" w:rsidP="00D7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B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C59E7" w:rsidRPr="001B5DEC" w:rsidRDefault="00BC59E7" w:rsidP="00D7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weppes Tonic</w:t>
            </w:r>
            <w:r w:rsidRPr="001B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B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li</w:t>
            </w:r>
            <w:proofErr w:type="spellEnd"/>
            <w:r w:rsidRPr="001B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OP1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lpy Orange</w:t>
            </w:r>
            <w:r w:rsidRPr="001B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quarius GFRUIT</w:t>
            </w:r>
          </w:p>
        </w:tc>
      </w:tr>
      <w:tr w:rsidR="00BC59E7" w:rsidRPr="001B5DEC" w:rsidTr="00D7442C">
        <w:trPr>
          <w:trHeight w:val="330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C59E7" w:rsidRPr="001B5DEC" w:rsidRDefault="00BC59E7" w:rsidP="00D7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B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C59E7" w:rsidRPr="001B5DEC" w:rsidRDefault="00BC59E7" w:rsidP="00D7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es</w:t>
            </w:r>
            <w:proofErr w:type="spellEnd"/>
            <w:r w:rsidRPr="001B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trifor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NGO</w:t>
            </w:r>
            <w:r w:rsidRPr="001B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esht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Jasmine</w:t>
            </w:r>
          </w:p>
        </w:tc>
      </w:tr>
      <w:tr w:rsidR="00BC59E7" w:rsidRPr="001B5DEC" w:rsidTr="00D7442C">
        <w:trPr>
          <w:trHeight w:val="330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C59E7" w:rsidRPr="001B5DEC" w:rsidRDefault="00BC59E7" w:rsidP="00D7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B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C59E7" w:rsidRPr="001B5DEC" w:rsidRDefault="00BC59E7" w:rsidP="00D7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weppes Tonic</w:t>
            </w:r>
            <w:r w:rsidRPr="001B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rite P9000</w:t>
            </w:r>
            <w:r w:rsidRPr="001B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</w:p>
        </w:tc>
      </w:tr>
      <w:tr w:rsidR="00BC59E7" w:rsidRPr="001B5DEC" w:rsidTr="00D7442C">
        <w:trPr>
          <w:trHeight w:val="330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C59E7" w:rsidRPr="001B5DEC" w:rsidRDefault="00BC59E7" w:rsidP="00D7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B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C59E7" w:rsidRPr="001B5DEC" w:rsidRDefault="00BC59E7" w:rsidP="00D7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esht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Jasmine</w:t>
            </w:r>
            <w:r w:rsidRPr="001B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rite P4000</w:t>
            </w:r>
            <w:r w:rsidRPr="001B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weppes Tonic</w:t>
            </w:r>
          </w:p>
        </w:tc>
      </w:tr>
      <w:tr w:rsidR="00BC59E7" w:rsidRPr="001B5DEC" w:rsidTr="00D7442C">
        <w:trPr>
          <w:trHeight w:val="330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C59E7" w:rsidRPr="001B5DEC" w:rsidRDefault="00BC59E7" w:rsidP="00D7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B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C59E7" w:rsidRPr="001B5DEC" w:rsidRDefault="00BC59E7" w:rsidP="00D7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n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TBRY P9000</w:t>
            </w:r>
            <w:r w:rsidRPr="001B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es</w:t>
            </w:r>
            <w:proofErr w:type="spellEnd"/>
            <w:r w:rsidRPr="001B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est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pple</w:t>
            </w:r>
          </w:p>
        </w:tc>
      </w:tr>
      <w:tr w:rsidR="00BC59E7" w:rsidRPr="001B5DEC" w:rsidTr="00D7442C">
        <w:trPr>
          <w:trHeight w:val="330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C59E7" w:rsidRPr="001B5DEC" w:rsidRDefault="00BC59E7" w:rsidP="00D7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B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C59E7" w:rsidRPr="001B5DEC" w:rsidRDefault="00BC59E7" w:rsidP="00D7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trifor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NGO</w:t>
            </w:r>
            <w:r w:rsidRPr="001B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rite P9000</w:t>
            </w:r>
            <w:r w:rsidRPr="001B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es</w:t>
            </w:r>
            <w:proofErr w:type="spellEnd"/>
          </w:p>
        </w:tc>
      </w:tr>
      <w:tr w:rsidR="00BC59E7" w:rsidRPr="001B5DEC" w:rsidTr="00D7442C">
        <w:trPr>
          <w:trHeight w:val="330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C59E7" w:rsidRPr="001B5DEC" w:rsidRDefault="00BC59E7" w:rsidP="00D7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B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C59E7" w:rsidRPr="001B5DEC" w:rsidRDefault="00BC59E7" w:rsidP="00D7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est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pple</w:t>
            </w:r>
            <w:r w:rsidRPr="001B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quarius GFRUIT</w:t>
            </w:r>
          </w:p>
        </w:tc>
      </w:tr>
      <w:tr w:rsidR="00BC59E7" w:rsidRPr="001B5DEC" w:rsidTr="00D7442C">
        <w:trPr>
          <w:trHeight w:val="330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C59E7" w:rsidRPr="001B5DEC" w:rsidRDefault="00BC59E7" w:rsidP="00D7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B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C59E7" w:rsidRPr="001B5DEC" w:rsidRDefault="00BC59E7" w:rsidP="00D7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trifor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NGO</w:t>
            </w:r>
            <w:r w:rsidRPr="001B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esht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Jasmine</w:t>
            </w:r>
          </w:p>
        </w:tc>
      </w:tr>
      <w:tr w:rsidR="00BC59E7" w:rsidRPr="001B5DEC" w:rsidTr="00D7442C">
        <w:trPr>
          <w:trHeight w:val="330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C59E7" w:rsidRPr="001B5DEC" w:rsidRDefault="00BC59E7" w:rsidP="00D7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B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C59E7" w:rsidRPr="001B5DEC" w:rsidRDefault="00BC59E7" w:rsidP="00D7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weppes Tonic</w:t>
            </w:r>
            <w:r w:rsidRPr="001B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rite P4000</w:t>
            </w:r>
            <w:r w:rsidRPr="001B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n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TBRY P9000</w:t>
            </w:r>
          </w:p>
        </w:tc>
      </w:tr>
      <w:tr w:rsidR="00BC59E7" w:rsidRPr="001B5DEC" w:rsidTr="00D7442C">
        <w:trPr>
          <w:trHeight w:val="330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C59E7" w:rsidRPr="001B5DEC" w:rsidRDefault="00BC59E7" w:rsidP="00D7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B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C59E7" w:rsidRPr="001B5DEC" w:rsidRDefault="00BC59E7" w:rsidP="00D7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n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TBRY P9000</w:t>
            </w:r>
            <w:r w:rsidRPr="001B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weppes Tonic</w:t>
            </w:r>
            <w:r w:rsidRPr="001B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rite P4000</w:t>
            </w:r>
          </w:p>
        </w:tc>
      </w:tr>
      <w:tr w:rsidR="00BC59E7" w:rsidRPr="001B5DEC" w:rsidTr="00D7442C">
        <w:trPr>
          <w:trHeight w:val="330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C59E7" w:rsidRPr="001B5DEC" w:rsidRDefault="00BC59E7" w:rsidP="00D7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B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C59E7" w:rsidRPr="001B5DEC" w:rsidRDefault="00BC59E7" w:rsidP="00D7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ca-cola</w:t>
            </w:r>
            <w:r w:rsidRPr="001B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trifor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NGO</w:t>
            </w:r>
            <w:r w:rsidRPr="001B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est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pple</w:t>
            </w:r>
          </w:p>
        </w:tc>
      </w:tr>
      <w:tr w:rsidR="00BC59E7" w:rsidRPr="001B5DEC" w:rsidTr="00D7442C">
        <w:trPr>
          <w:trHeight w:val="330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C59E7" w:rsidRPr="001B5DEC" w:rsidRDefault="00BC59E7" w:rsidP="00D7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B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C59E7" w:rsidRPr="001B5DEC" w:rsidRDefault="00BC59E7" w:rsidP="00D7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rite P4000</w:t>
            </w:r>
            <w:r w:rsidRPr="001B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weppes Tonic</w:t>
            </w:r>
            <w:r w:rsidRPr="001B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trifor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NGO</w:t>
            </w:r>
          </w:p>
        </w:tc>
      </w:tr>
      <w:tr w:rsidR="00BC59E7" w:rsidRPr="001B5DEC" w:rsidTr="00D7442C">
        <w:trPr>
          <w:trHeight w:val="330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C59E7" w:rsidRPr="001B5DEC" w:rsidRDefault="00BC59E7" w:rsidP="00D7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B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C59E7" w:rsidRPr="001B5DEC" w:rsidRDefault="00BC59E7" w:rsidP="00D7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est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pple</w:t>
            </w:r>
            <w:r w:rsidRPr="001B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quarius GFRUIT</w:t>
            </w:r>
          </w:p>
        </w:tc>
      </w:tr>
    </w:tbl>
    <w:p w:rsidR="002110F2" w:rsidRPr="00BC59E7" w:rsidRDefault="002110F2">
      <w:pPr>
        <w:rPr>
          <w:lang w:val="en-US"/>
        </w:rPr>
      </w:pPr>
    </w:p>
    <w:sectPr w:rsidR="002110F2" w:rsidRPr="00BC59E7" w:rsidSect="002110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59E7"/>
    <w:rsid w:val="002110F2"/>
    <w:rsid w:val="00BC5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9E7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FF261-B6CF-4636-9F78-5F7AF18C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salivanvardilla@gmail.com</dc:creator>
  <cp:lastModifiedBy>faisalivanvardilla@gmail.com</cp:lastModifiedBy>
  <cp:revision>1</cp:revision>
  <dcterms:created xsi:type="dcterms:W3CDTF">2020-08-29T06:13:00Z</dcterms:created>
  <dcterms:modified xsi:type="dcterms:W3CDTF">2020-08-29T06:14:00Z</dcterms:modified>
</cp:coreProperties>
</file>